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FB" w:rsidRDefault="00632EFB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494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 xml:space="preserve">«ПРИМОРСКОЕ  ГОРОДСКОЕ  ПОСЕЛЕНИЕ» 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71742" w:rsidRDefault="00D71742" w:rsidP="00D71742">
      <w:pPr>
        <w:jc w:val="center"/>
        <w:rPr>
          <w:sz w:val="28"/>
          <w:szCs w:val="28"/>
        </w:rPr>
      </w:pPr>
    </w:p>
    <w:p w:rsidR="00150EC1" w:rsidRPr="00D71742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</w:pPr>
      <w:r w:rsidRPr="00D71742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632EFB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30 августа 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1</w:t>
      </w:r>
      <w:r w:rsidR="005E058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.                                                                                             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6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71742" w:rsidRDefault="00150EC1" w:rsidP="00D717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</w:t>
      </w:r>
    </w:p>
    <w:p w:rsidR="00D71742" w:rsidRDefault="00150EC1" w:rsidP="00D717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 порядке выявления, учета и оформления</w:t>
      </w:r>
    </w:p>
    <w:p w:rsidR="00D71742" w:rsidRDefault="00150EC1" w:rsidP="00D717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бесхозяйного недвижимого  и выморочного</w:t>
      </w:r>
    </w:p>
    <w:p w:rsidR="00D71742" w:rsidRDefault="00150EC1" w:rsidP="00D717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yellow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мущества в муниципальную собственность</w:t>
      </w:r>
    </w:p>
    <w:p w:rsidR="00D71742" w:rsidRDefault="00D71742" w:rsidP="00D717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«Приморское</w:t>
      </w:r>
      <w:r w:rsidR="00102A0D"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="005E0583"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0EC1" w:rsidRPr="00D71742" w:rsidRDefault="005E0583" w:rsidP="00D717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ыборгского</w:t>
      </w:r>
      <w:r w:rsidR="00150EC1" w:rsidRP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D7174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60F47" w:rsidRDefault="00150EC1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Гражданским кодексом Российской Федерации, Федеральным законом от 06.10.2003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ьным законом от 13 июл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 РФ от 10 декабр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нструкцией о порядке учета, оценки и реализации конфискованного, бесхозяйного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мущества, имущества, перешедшего по праву наследования к государству и кладов, утвержденной Минфином СССР 19 декабря 1984 года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185, Постановлением Правительства Российской Федерации от 29 мая 2003 года 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1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орядке учета, оценки и распоряжения имуществом, обращенным в собственность государства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ставом 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102A0D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в целях эффективного управления имуществом </w:t>
      </w:r>
      <w:r w:rsidR="002768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вет </w:t>
      </w:r>
      <w:r w:rsidR="00D71742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путатов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D71742" w:rsidRDefault="00D71742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Default="00D71742" w:rsidP="00D7174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ШИЛ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D71742" w:rsidRPr="00150EC1" w:rsidRDefault="00D71742" w:rsidP="00D7174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Принять Положение о порядке выявления, учета и оформления бесхозяйного недвижимого и выморочного имущества в муниципальную собственность</w:t>
      </w:r>
      <w:r w:rsidR="00102A0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 городское</w:t>
      </w:r>
      <w:r w:rsidR="00160F4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согласно Приложе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2. Направить текст настоящего правового акта для обнародования и разместить на официальном сайте 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D71742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160F47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E0583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</w:t>
      </w:r>
      <w:r w:rsidR="00D71742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ское поселение»</w:t>
      </w:r>
      <w:r w:rsidR="005E0583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3. Настоящее решение вступает в силу со дня его опубликования (обнародования)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ыполнением настоящего решения возложить на</w:t>
      </w:r>
      <w:r w:rsidR="00D71742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Комарову Оксану Владимировну заместителя главы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 администрации </w:t>
      </w:r>
      <w:r w:rsidR="00D71742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D71742" w:rsidRPr="00D71742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Приморское  городское</w:t>
      </w:r>
      <w:r w:rsidR="00D71742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</w:t>
      </w:r>
      <w:r w:rsidR="005E0583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ы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боргского района</w:t>
      </w:r>
      <w:r w:rsidR="00D71742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D71742" w:rsidRDefault="00572BAD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</w:t>
      </w:r>
    </w:p>
    <w:p w:rsidR="00150EC1" w:rsidRPr="00D71742" w:rsidRDefault="00572BAD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2C59C4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 поселение</w:t>
      </w: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E0583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EC1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71742" w:rsidRDefault="009214E8" w:rsidP="00150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</w:t>
      </w:r>
      <w:r w:rsidR="00150EC1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   </w:t>
      </w:r>
      <w:r w:rsid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нградской</w:t>
      </w:r>
    </w:p>
    <w:p w:rsidR="00150EC1" w:rsidRPr="00D71742" w:rsidRDefault="00D71742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ласти                           </w:t>
      </w:r>
      <w:r w:rsidR="00150EC1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</w:t>
      </w:r>
      <w:r w:rsidR="009214E8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="002C59C4"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ыжова С.В.</w:t>
      </w:r>
    </w:p>
    <w:p w:rsidR="00150EC1" w:rsidRPr="00D71742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before="120" w:after="120" w:line="384" w:lineRule="atLeast"/>
        <w:ind w:firstLine="851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2D38CC" w:rsidRDefault="002D38CC" w:rsidP="002D38C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>Разослано: дело, администрация МО «ПГП», прокуратура, КУМИГ, сай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 газета «Выборг»</w:t>
      </w:r>
      <w:r w:rsidR="00150EC1"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D71742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ИЛОЖЕНИЕ</w:t>
      </w:r>
    </w:p>
    <w:p w:rsidR="00632EFB" w:rsidRPr="005010E5" w:rsidRDefault="00632EFB" w:rsidP="00632EF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5010E5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fldChar w:fldCharType="begin"/>
      </w:r>
      <w:r>
        <w:instrText xml:space="preserve"> HYPERLINK "http://base.garant.ru/43201432/" </w:instrText>
      </w:r>
      <w:r>
        <w:fldChar w:fldCharType="separate"/>
      </w:r>
      <w:r>
        <w:rPr>
          <w:rFonts w:ascii="Times New Roman" w:hAnsi="Times New Roman" w:cs="Times New Roman"/>
          <w:bCs/>
          <w:sz w:val="24"/>
          <w:szCs w:val="24"/>
        </w:rPr>
        <w:t>ешению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010E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632EFB" w:rsidRPr="005010E5" w:rsidRDefault="00632EFB" w:rsidP="00632EF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0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2EFB" w:rsidRDefault="00632EFB" w:rsidP="00632EF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Примор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2EFB" w:rsidRPr="005010E5" w:rsidRDefault="00632EFB" w:rsidP="00632EF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0E5">
        <w:rPr>
          <w:rFonts w:ascii="Times New Roman" w:hAnsi="Times New Roman" w:cs="Times New Roman"/>
          <w:sz w:val="24"/>
          <w:szCs w:val="24"/>
        </w:rPr>
        <w:t>Выборг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E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010E5">
        <w:rPr>
          <w:rFonts w:ascii="Times New Roman" w:hAnsi="Times New Roman" w:cs="Times New Roman"/>
          <w:bCs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30 августа </w:t>
      </w:r>
      <w:r w:rsidRPr="005010E5">
        <w:rPr>
          <w:rFonts w:ascii="Times New Roman" w:hAnsi="Times New Roman" w:cs="Times New Roman"/>
          <w:bCs/>
          <w:sz w:val="24"/>
          <w:szCs w:val="24"/>
        </w:rPr>
        <w:t>№ </w:t>
      </w:r>
      <w:r>
        <w:rPr>
          <w:rFonts w:ascii="Times New Roman" w:hAnsi="Times New Roman" w:cs="Times New Roman"/>
          <w:bCs/>
          <w:sz w:val="24"/>
          <w:szCs w:val="24"/>
        </w:rPr>
        <w:t>156</w:t>
      </w:r>
    </w:p>
    <w:p w:rsidR="00150EC1" w:rsidRPr="00150EC1" w:rsidRDefault="00150EC1" w:rsidP="00632EFB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 порядке выявления, учета и оформления бесхозяйного недвижимого и выморочного имущества в муниципальную собственность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D71742" w:rsidRPr="00D71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572BAD" w:rsidRPr="00D71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742" w:rsidRPr="00D71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</w:t>
      </w:r>
      <w:r w:rsidR="006B36A1" w:rsidRPr="00D71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йона</w:t>
      </w:r>
      <w:r w:rsidR="00D71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572BAD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</w:t>
      </w:r>
      <w:r w:rsidR="006B36A1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 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д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лее - Положение) разработано в соответствии с Гражданским кодексом Российской Федерации, Федеральным законом от 06.10.2003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ным законом от 13 июля 2015 г.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Ф от 10 декабря 2015 г.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Инструкцией о порядке учета, оценки и реализации конфискованного, бесхозяйного имущества, имущества, перешедшего по праву наследования к государству и кладов, утвержденной Минфином СССР 19 декабря 1984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85,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тановлением Правительства Российской Федерации от 29 мая 2003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31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орядке учета, оценки и распоряжения имуществом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обращенным в собственность государ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ставом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2C59C4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</w:t>
      </w:r>
      <w:r w:rsidR="006B36A1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2.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ложение опреде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имущество (далее именуются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объекты недвижимого имуще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движимые вещ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), расположенное на территории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2C59C4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 Выборгского района Ленинградской области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 Порядок принятия выморочного имущества в муниципальную собственность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 поселение» Выборгского района Ленинградской области.</w:t>
      </w:r>
    </w:p>
    <w:p w:rsidR="006D60C2" w:rsidRDefault="006D60C2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Порядок не применяется в отношении транспортных средств.</w:t>
      </w:r>
    </w:p>
    <w:p w:rsidR="006D60C2" w:rsidRPr="00150EC1" w:rsidRDefault="006D60C2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2. Порядок выявления бесхозяйных недвижимых объектов, оформления документов, постановки на учет и признания права муниципальной собственности </w:t>
      </w:r>
      <w:r w:rsid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882DE6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6B36A1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оселение» Выборгского района Ленинградской области </w:t>
      </w:r>
      <w:r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недвижимое имущество, расположенное на территории</w:t>
      </w:r>
      <w:r w:rsidR="006B36A1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882DE6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6B36A1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ое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2.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формление документов для признания бесхозяйными объектов недвижимого имущества и движимых вещей, находящихся на территории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882DE6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6B36A1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882DE6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6B36A1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есхозяйных объектов недвижимого имущества и бесхозяйных движимых вещей осуществляет Администрация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</w:t>
      </w:r>
      <w:r w:rsidR="006B36A1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настоящим Положением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4. Бесхозяйные движимые вещи государственной регистрации не подлежа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овлечение неиспользуемого имущества в свободный гражданский оборо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обеспечение нормальной и безопасной технической эксплуатации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надлежащее содержание </w:t>
      </w:r>
      <w:r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ерритории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360ECE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882DE6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ли иными способам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2.8. На основании поступившего в Администрацию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еления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далее-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едение Реестра выявленного бесхозяйного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подготовку документов для принятия бесхозяйного объекта недвижимого имущества в собственность 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D30E62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4BB" w:rsidRP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 Выборгского района Ленинградской 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="004834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9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на первом этапе запрашивает: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зарегистрированных правах на объект недвижимого имущества в органе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лучае необходимости Администрация 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6D60C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D30E6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D60C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 Выборгского района Ленинградской области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сли бесхозяйно содержащийся объект является объектом инженерной инфраструктуры, Администрация  направляет заявку в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эксплуатирующие организации жилищно-коммунального хозяйства на изготовление на сети вод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6D60C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 поселение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установленные законодательством срок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прашивает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6D60C2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6D60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олное наименование, индивидуальный номер налогоплательщика, дата и место государственной регистрации, номер документа, </w:t>
      </w:r>
      <w:r w:rsidRPr="006D60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ю документа, удостоверяющего личность гражданин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) 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) кадастровый паспорт на земельный участок, на котором расположен объект недвижимости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7) иные документы, подтверждающие, что объект недвижимого имущества является бесхозяйны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2.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Если в результате проверки будет установлено, что обнаруженное недвижимое имущество 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чает требованиям бесхозяйного д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принятия его на учет как бесхозяйного Администрация обращаетс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 заявлением в орган регистрации прав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недвижимое имущество и сделок с ним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2.1. 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движимости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(утв. </w:t>
      </w:r>
      <w:hyperlink r:id="rId7" w:anchor="sub_0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ительства РФ от 31 декабря 2015 г. N 1532), а именно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)</w:t>
      </w: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если объект недвижимого имущества не имеет собственника или его собственник неизвестен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документ, подтверждающий, что право собственности на данный объект недвижимого имущества не было зарегистрировано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ссийской Феде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) в случае, если собственник (собственники) отказался от права собственности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контроля </w:t>
      </w:r>
      <w:r w:rsid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</w:t>
      </w:r>
      <w:r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лавой администрации </w:t>
      </w:r>
      <w:r w:rsidR="006D60C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О «</w:t>
      </w:r>
      <w:r w:rsidR="00D30E6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иморское </w:t>
      </w:r>
      <w:r w:rsidR="00360ECE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B36A1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D30E6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B36A1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D30E6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D60C2"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Pr="006D60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4.1. Основанием для включения такого объекта в Реестр являе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ся соответствующее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ановление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главы администрации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, проект которого готовит а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министрация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О                      «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 Выборгского района Ленинградской области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5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муниципального образования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 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главы администрации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="006B36A1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ередаются на ответственное хранение и на балансовый учет муниципальным  учреждениям, предприятиям, осуществляющим виды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деятельности, соответствующие целям использования бесхозяйного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6. 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 поселение» Выборгского района Ленинградской области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праве осуществлять ремонт и содержание бесхозяйного имущества за счет средств местного бюджета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7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1. В случае если собственник докажет право собственности на объект недвижимого имущества,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министрация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 поселение» Выборгского района Ленинградской области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даты отправк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ведомления по почте вопросы его дальнейшего использования решаются в судебном порядке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гото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т соответствующее постановление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администрации муниципального 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D30E6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иморское 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Выборгского района Ленинградской области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о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 исключении этого объекта из Реестр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2. В случае если собственник докажет право собственности на объект недвижимого имущества,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министрация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3. В случае если бесхозяйный объект недвижимого имущества по решению суда будет признан муниципальной собственностью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E1523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E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8.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 истечении года со дня постановки бесхозяйного объекта недвижимого имущества на учет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министрация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E15234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ращается в суд с заявлением о признании права собственности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</w:t>
      </w:r>
      <w:r w:rsidR="00360ECE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643B2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94163"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8941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этот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  <w:proofErr w:type="gramEnd"/>
    </w:p>
    <w:p w:rsidR="00150EC1" w:rsidRPr="00150EC1" w:rsidRDefault="00150EC1" w:rsidP="00DE216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</w:t>
      </w:r>
      <w:r w:rsid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недвижимое имущество и сделок с ними</w:t>
      </w:r>
      <w:r w:rsidR="00DE2160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20. После регистрации права и принятия бесхозяйного недвижимого имущества в муниципальную с</w:t>
      </w:r>
      <w:r w:rsidR="004643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ственность</w:t>
      </w:r>
      <w:r w:rsid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E2160"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 поселение»</w:t>
      </w:r>
      <w:r w:rsidR="004643B2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="004643B2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 </w:t>
      </w:r>
      <w:r w:rsidR="00DE2160"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 «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643B2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160"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е» Выборгского района Ленинградской области</w:t>
      </w:r>
      <w:r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осит соответствующие сведения в реестр муниципальной собственности </w:t>
      </w:r>
      <w:r w:rsidR="00DE2160"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 «</w:t>
      </w:r>
      <w:r w:rsidR="00DE2160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иморское городское поселение» </w:t>
      </w:r>
      <w:r w:rsidR="004643B2" w:rsidRPr="00DE216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DE2160"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E2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3.</w:t>
      </w:r>
      <w:r w:rsid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рядок принятия выморочного имущества в муниципальную собственность </w:t>
      </w:r>
      <w:r w:rsid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Приморское</w:t>
      </w:r>
      <w:r w:rsidR="00360ECE" w:rsidRP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="00E92678" w:rsidRP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городское</w:t>
      </w:r>
      <w:r w:rsidR="00464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E92678" w:rsidRPr="00150EC1" w:rsidRDefault="00E92678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казались от наследства и при этом никто из них не указал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2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оответствии с действующим законодательством выморочное имущество в виде расположенных на территории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4643B2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3. Документом, подтверждающим право муниципальной собственности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4. Администрация обеспечивает государственную регистрацию права муниципальной собственности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360ECE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 в органах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5. Выморочное имущество в виде расположенных на территории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3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идетельство (справку) о смерти, выданное учреждениями записи актов гражданского состоя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лицевого счета жилого помеще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8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1 ию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1997 года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22-ФЗ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прав на недвижимое имущество и сделок с ним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 были зарегистрированы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адастровый паспор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технический паспорт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авоустанавливающие документы на объект недвижимого имущества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учредительные документы Админист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иные документы по требованию нотариус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7. В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лучае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</w:t>
      </w:r>
      <w:r w:rsidR="006812AC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родское</w:t>
      </w:r>
      <w:r w:rsidR="004643B2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е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включении в состав имущества муниципальной казны выморочного имущества,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ые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зарегистрировано за муниципальным образованием, вносятся в реестр муниципального имущества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</w:t>
      </w:r>
      <w:r w:rsidR="00E92678"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морско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 город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 Выборгского района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а документация, связанная с объектом недвижимости, поступает на хранение в Администрац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1. 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Pr="00E92678" w:rsidRDefault="00E92678" w:rsidP="00E9267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6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2678" w:rsidRPr="00E92678" w:rsidRDefault="00E92678" w:rsidP="00E9267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678">
        <w:rPr>
          <w:rFonts w:ascii="Times New Roman" w:hAnsi="Times New Roman" w:cs="Times New Roman"/>
          <w:sz w:val="28"/>
          <w:szCs w:val="28"/>
        </w:rPr>
        <w:t>«Приморское городское поселение»                          С.В. Рыжова</w:t>
      </w: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B52C4" w:rsidRDefault="004B52C4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32EFB" w:rsidRDefault="00632EFB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32EFB" w:rsidRDefault="00632EFB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32EFB" w:rsidRDefault="00632EFB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32EFB" w:rsidRDefault="00632EFB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32EFB" w:rsidRDefault="00632EFB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ИЛОЖЕНИЕ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 Положению о порядке выявления, учета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формления бесхозяйного недвижимого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морочного имущества</w:t>
      </w:r>
    </w:p>
    <w:p w:rsidR="00150EC1" w:rsidRPr="00E92678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муниципальную собственность </w:t>
      </w:r>
    </w:p>
    <w:p w:rsidR="00E92678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E92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 «Приморское городское посе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150EC1" w:rsidRPr="00150EC1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 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ЕСТР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ъектов бесхозяйного недвижимого имущества</w:t>
      </w:r>
    </w:p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tbl>
      <w:tblPr>
        <w:tblW w:w="1020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853"/>
        <w:gridCol w:w="1591"/>
        <w:gridCol w:w="1927"/>
        <w:gridCol w:w="1878"/>
        <w:gridCol w:w="2003"/>
      </w:tblGrid>
      <w:tr w:rsidR="00150EC1" w:rsidRPr="00150EC1" w:rsidTr="00150EC1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N</w:t>
            </w:r>
          </w:p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proofErr w:type="gram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gramEnd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аименование объек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Место нахождения объект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Краткая характеристика объект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омер, дата и наименование постановлени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 xml:space="preserve">Дата постановки на учет в </w:t>
            </w:r>
            <w:proofErr w:type="spell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Росреестре</w:t>
            </w:r>
            <w:proofErr w:type="spellEnd"/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6812AC" w:rsidRPr="004B52C4" w:rsidRDefault="006812AC" w:rsidP="006812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B52C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.о. главы администрации</w:t>
      </w:r>
    </w:p>
    <w:p w:rsidR="006812AC" w:rsidRPr="004B52C4" w:rsidRDefault="006812AC" w:rsidP="006812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4B52C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МО «Приморское городское поселение» </w:t>
      </w:r>
    </w:p>
    <w:p w:rsidR="006812AC" w:rsidRPr="00150EC1" w:rsidRDefault="006812AC" w:rsidP="006812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4B52C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                                                               Столяров Н.В.</w:t>
      </w:r>
    </w:p>
    <w:p w:rsidR="00711ADD" w:rsidRDefault="00711ADD" w:rsidP="006812AC">
      <w:pPr>
        <w:shd w:val="clear" w:color="auto" w:fill="FFFFFF"/>
        <w:spacing w:after="0" w:line="240" w:lineRule="auto"/>
        <w:jc w:val="both"/>
        <w:textAlignment w:val="baseline"/>
      </w:pPr>
    </w:p>
    <w:sectPr w:rsidR="00711ADD" w:rsidSect="00AD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C1"/>
    <w:rsid w:val="00102A0D"/>
    <w:rsid w:val="0012295B"/>
    <w:rsid w:val="00150EC1"/>
    <w:rsid w:val="00160F47"/>
    <w:rsid w:val="0027687F"/>
    <w:rsid w:val="002C59C4"/>
    <w:rsid w:val="002D38CC"/>
    <w:rsid w:val="00360ECE"/>
    <w:rsid w:val="004643B2"/>
    <w:rsid w:val="004834BB"/>
    <w:rsid w:val="004B52C4"/>
    <w:rsid w:val="005300B1"/>
    <w:rsid w:val="00572BAD"/>
    <w:rsid w:val="005E0583"/>
    <w:rsid w:val="00632EFB"/>
    <w:rsid w:val="006812AC"/>
    <w:rsid w:val="006B36A1"/>
    <w:rsid w:val="006D60C2"/>
    <w:rsid w:val="00711ADD"/>
    <w:rsid w:val="0084714F"/>
    <w:rsid w:val="00882DE6"/>
    <w:rsid w:val="00894163"/>
    <w:rsid w:val="009214E8"/>
    <w:rsid w:val="009E4C81"/>
    <w:rsid w:val="00AD604D"/>
    <w:rsid w:val="00C73B51"/>
    <w:rsid w:val="00D30E62"/>
    <w:rsid w:val="00D71742"/>
    <w:rsid w:val="00DB4E62"/>
    <w:rsid w:val="00DE2160"/>
    <w:rsid w:val="00E14977"/>
    <w:rsid w:val="00E15234"/>
    <w:rsid w:val="00E92678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1801341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57AF-8A12-40A6-95D2-AF32CEC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9</cp:revision>
  <dcterms:created xsi:type="dcterms:W3CDTF">2018-07-30T09:06:00Z</dcterms:created>
  <dcterms:modified xsi:type="dcterms:W3CDTF">2018-08-22T14:51:00Z</dcterms:modified>
</cp:coreProperties>
</file>